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29" w:rsidRPr="0076187D" w:rsidRDefault="0076187D" w:rsidP="003034D7">
      <w:pPr>
        <w:jc w:val="center"/>
        <w:rPr>
          <w:b/>
          <w:sz w:val="40"/>
        </w:rPr>
      </w:pPr>
      <w:r w:rsidRPr="0076187D">
        <w:rPr>
          <w:rFonts w:hint="eastAsia"/>
          <w:b/>
          <w:sz w:val="40"/>
        </w:rPr>
        <w:t>（</w:t>
      </w:r>
      <w:r>
        <w:rPr>
          <w:rFonts w:hint="eastAsia"/>
          <w:b/>
          <w:sz w:val="40"/>
        </w:rPr>
        <w:t>拟出租</w:t>
      </w:r>
      <w:r w:rsidRPr="0076187D">
        <w:rPr>
          <w:rFonts w:hint="eastAsia"/>
          <w:b/>
          <w:sz w:val="40"/>
        </w:rPr>
        <w:t>物业名称）简介</w:t>
      </w:r>
    </w:p>
    <w:p w:rsidR="0076187D" w:rsidRPr="003034D7" w:rsidRDefault="0076187D" w:rsidP="003034D7">
      <w:pPr>
        <w:jc w:val="center"/>
        <w:rPr>
          <w:b/>
          <w:sz w:val="28"/>
        </w:rPr>
      </w:pPr>
    </w:p>
    <w:p w:rsidR="0076187D" w:rsidRDefault="0076187D" w:rsidP="00F82663">
      <w:pPr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一、地理位置：</w:t>
      </w:r>
    </w:p>
    <w:p w:rsidR="00786002" w:rsidRDefault="0076187D" w:rsidP="0076187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（</w:t>
      </w:r>
      <w:r w:rsidR="00F82663" w:rsidRPr="00F82663">
        <w:rPr>
          <w:rFonts w:hint="eastAsia"/>
          <w:b/>
          <w:sz w:val="24"/>
          <w:szCs w:val="24"/>
        </w:rPr>
        <w:t>拟出租物业</w:t>
      </w:r>
      <w:r w:rsidR="00F82663">
        <w:rPr>
          <w:rFonts w:hint="eastAsia"/>
          <w:b/>
          <w:sz w:val="24"/>
          <w:szCs w:val="24"/>
        </w:rPr>
        <w:t>具体位置</w:t>
      </w:r>
      <w:r w:rsidRPr="0076187D">
        <w:rPr>
          <w:rFonts w:hint="eastAsia"/>
          <w:b/>
          <w:sz w:val="24"/>
          <w:szCs w:val="24"/>
        </w:rPr>
        <w:t>。</w:t>
      </w:r>
      <w:r>
        <w:rPr>
          <w:b/>
          <w:sz w:val="24"/>
          <w:szCs w:val="24"/>
        </w:rPr>
        <w:t>）</w:t>
      </w:r>
    </w:p>
    <w:p w:rsidR="0076187D" w:rsidRDefault="0076187D" w:rsidP="0076187D">
      <w:pPr>
        <w:spacing w:line="360" w:lineRule="auto"/>
        <w:rPr>
          <w:b/>
          <w:sz w:val="24"/>
          <w:szCs w:val="24"/>
        </w:rPr>
      </w:pPr>
    </w:p>
    <w:p w:rsidR="0076187D" w:rsidRDefault="0076187D" w:rsidP="00F82663">
      <w:pPr>
        <w:spacing w:line="360" w:lineRule="auto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总体情况：</w:t>
      </w:r>
    </w:p>
    <w:p w:rsidR="0076187D" w:rsidRDefault="0076187D" w:rsidP="0076187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如：拟出租物业介绍、建筑面积、层高、停车位配套情况</w:t>
      </w:r>
      <w:r w:rsidR="00F82663">
        <w:rPr>
          <w:rFonts w:hint="eastAsia"/>
          <w:b/>
          <w:sz w:val="24"/>
          <w:szCs w:val="24"/>
        </w:rPr>
        <w:t>、食堂配套情况</w:t>
      </w:r>
      <w:r>
        <w:rPr>
          <w:rFonts w:hint="eastAsia"/>
          <w:b/>
          <w:sz w:val="24"/>
          <w:szCs w:val="24"/>
        </w:rPr>
        <w:t>等。）</w:t>
      </w:r>
    </w:p>
    <w:p w:rsidR="003034D7" w:rsidRDefault="003034D7" w:rsidP="0076187D">
      <w:pPr>
        <w:spacing w:line="360" w:lineRule="auto"/>
        <w:rPr>
          <w:b/>
          <w:sz w:val="24"/>
          <w:szCs w:val="24"/>
        </w:rPr>
      </w:pPr>
    </w:p>
    <w:p w:rsidR="0076187D" w:rsidRDefault="0076187D" w:rsidP="00F82663">
      <w:pPr>
        <w:spacing w:line="360" w:lineRule="auto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可出租面积：</w:t>
      </w:r>
    </w:p>
    <w:p w:rsidR="0076187D" w:rsidRDefault="0076187D" w:rsidP="0076187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如：拟出租物业面积、所在楼层、装修情况等。）</w:t>
      </w:r>
    </w:p>
    <w:p w:rsidR="003034D7" w:rsidRDefault="003034D7" w:rsidP="0076187D">
      <w:pPr>
        <w:spacing w:line="360" w:lineRule="auto"/>
        <w:rPr>
          <w:b/>
          <w:sz w:val="24"/>
          <w:szCs w:val="24"/>
        </w:rPr>
      </w:pPr>
    </w:p>
    <w:p w:rsidR="0076187D" w:rsidRDefault="0076187D" w:rsidP="00F82663">
      <w:pPr>
        <w:spacing w:line="360" w:lineRule="auto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租金情况：</w:t>
      </w:r>
    </w:p>
    <w:p w:rsidR="0076187D" w:rsidRDefault="0076187D" w:rsidP="0076187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如：租金、物业管理费、停车费（车位管理费）等。）</w:t>
      </w:r>
    </w:p>
    <w:p w:rsidR="0076187D" w:rsidRDefault="0076187D" w:rsidP="0076187D">
      <w:pPr>
        <w:spacing w:line="360" w:lineRule="auto"/>
        <w:rPr>
          <w:b/>
          <w:sz w:val="24"/>
          <w:szCs w:val="24"/>
        </w:rPr>
      </w:pPr>
    </w:p>
    <w:p w:rsidR="002F241A" w:rsidRDefault="002F241A" w:rsidP="0076187D">
      <w:pPr>
        <w:spacing w:line="360" w:lineRule="auto"/>
        <w:rPr>
          <w:rFonts w:hint="eastAsia"/>
          <w:b/>
          <w:sz w:val="24"/>
          <w:szCs w:val="24"/>
        </w:rPr>
      </w:pPr>
    </w:p>
    <w:p w:rsidR="00F82663" w:rsidRDefault="00F82663" w:rsidP="0076187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：请附上拟出租物业实景图。</w:t>
      </w:r>
    </w:p>
    <w:p w:rsidR="002F241A" w:rsidRDefault="002F241A" w:rsidP="0076187D">
      <w:pPr>
        <w:spacing w:line="360" w:lineRule="auto"/>
        <w:rPr>
          <w:b/>
          <w:sz w:val="24"/>
          <w:szCs w:val="24"/>
        </w:rPr>
      </w:pPr>
    </w:p>
    <w:p w:rsidR="002F241A" w:rsidRDefault="002F241A" w:rsidP="003034D7">
      <w:pPr>
        <w:rPr>
          <w:b/>
          <w:sz w:val="24"/>
          <w:szCs w:val="24"/>
        </w:rPr>
      </w:pPr>
    </w:p>
    <w:p w:rsidR="000322D9" w:rsidRDefault="000322D9" w:rsidP="00786002">
      <w:pPr>
        <w:spacing w:line="360" w:lineRule="auto"/>
        <w:ind w:right="480" w:firstLineChars="2000" w:firstLine="4819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单位（盖章）：</w:t>
      </w:r>
    </w:p>
    <w:p w:rsidR="00F82663" w:rsidRDefault="00F82663" w:rsidP="00786002">
      <w:pPr>
        <w:spacing w:line="360" w:lineRule="auto"/>
        <w:ind w:right="480" w:firstLineChars="2000" w:firstLine="4819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联系人：</w:t>
      </w:r>
    </w:p>
    <w:p w:rsidR="00F82663" w:rsidRDefault="00F82663" w:rsidP="00786002">
      <w:pPr>
        <w:spacing w:line="360" w:lineRule="auto"/>
        <w:ind w:right="480" w:firstLineChars="2000" w:firstLine="4819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联系电话：</w:t>
      </w:r>
    </w:p>
    <w:p w:rsidR="000322D9" w:rsidRDefault="000322D9" w:rsidP="00786002">
      <w:pPr>
        <w:spacing w:line="360" w:lineRule="auto"/>
        <w:ind w:right="480" w:firstLineChars="2000" w:firstLine="481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期：</w:t>
      </w:r>
    </w:p>
    <w:p w:rsidR="002F241A" w:rsidRPr="002F241A" w:rsidRDefault="002F241A" w:rsidP="000322D9">
      <w:pPr>
        <w:spacing w:line="360" w:lineRule="auto"/>
        <w:ind w:right="720" w:firstLineChars="3529" w:firstLine="8503"/>
        <w:jc w:val="right"/>
        <w:rPr>
          <w:b/>
          <w:sz w:val="24"/>
          <w:szCs w:val="24"/>
        </w:rPr>
      </w:pPr>
    </w:p>
    <w:sectPr w:rsidR="002F241A" w:rsidRPr="002F241A" w:rsidSect="00786002">
      <w:pgSz w:w="11906" w:h="16838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26" w:rsidRDefault="00914626" w:rsidP="005D1081">
      <w:r>
        <w:separator/>
      </w:r>
    </w:p>
  </w:endnote>
  <w:endnote w:type="continuationSeparator" w:id="1">
    <w:p w:rsidR="00914626" w:rsidRDefault="00914626" w:rsidP="005D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26" w:rsidRDefault="00914626" w:rsidP="005D1081">
      <w:r>
        <w:separator/>
      </w:r>
    </w:p>
  </w:footnote>
  <w:footnote w:type="continuationSeparator" w:id="1">
    <w:p w:rsidR="00914626" w:rsidRDefault="00914626" w:rsidP="005D10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4D7"/>
    <w:rsid w:val="000322D9"/>
    <w:rsid w:val="00054FA7"/>
    <w:rsid w:val="00060E84"/>
    <w:rsid w:val="0007662E"/>
    <w:rsid w:val="001036C3"/>
    <w:rsid w:val="001525F1"/>
    <w:rsid w:val="00175826"/>
    <w:rsid w:val="0020632F"/>
    <w:rsid w:val="00210954"/>
    <w:rsid w:val="00247F4D"/>
    <w:rsid w:val="002C43CE"/>
    <w:rsid w:val="002F241A"/>
    <w:rsid w:val="003034D7"/>
    <w:rsid w:val="00310C82"/>
    <w:rsid w:val="0037207E"/>
    <w:rsid w:val="00545E48"/>
    <w:rsid w:val="0056178A"/>
    <w:rsid w:val="0059507E"/>
    <w:rsid w:val="005D1081"/>
    <w:rsid w:val="00634FD0"/>
    <w:rsid w:val="006630EC"/>
    <w:rsid w:val="00677891"/>
    <w:rsid w:val="0076187D"/>
    <w:rsid w:val="00786002"/>
    <w:rsid w:val="00786B63"/>
    <w:rsid w:val="0079670C"/>
    <w:rsid w:val="007A0C51"/>
    <w:rsid w:val="008817DB"/>
    <w:rsid w:val="00914626"/>
    <w:rsid w:val="00A7643C"/>
    <w:rsid w:val="00A96CEC"/>
    <w:rsid w:val="00B07D12"/>
    <w:rsid w:val="00CE2434"/>
    <w:rsid w:val="00D55D33"/>
    <w:rsid w:val="00D711E7"/>
    <w:rsid w:val="00D862E7"/>
    <w:rsid w:val="00DB79AB"/>
    <w:rsid w:val="00E209B4"/>
    <w:rsid w:val="00EA73C7"/>
    <w:rsid w:val="00F14281"/>
    <w:rsid w:val="00F22529"/>
    <w:rsid w:val="00F6728D"/>
    <w:rsid w:val="00F8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qFormat/>
    <w:rsid w:val="003034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uiPriority w:val="99"/>
    <w:semiHidden/>
    <w:unhideWhenUsed/>
    <w:rsid w:val="003034D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034D7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D1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D108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D1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D1081"/>
    <w:rPr>
      <w:sz w:val="18"/>
      <w:szCs w:val="18"/>
    </w:rPr>
  </w:style>
  <w:style w:type="paragraph" w:styleId="a7">
    <w:name w:val="Plain Text"/>
    <w:basedOn w:val="a"/>
    <w:link w:val="Char2"/>
    <w:unhideWhenUsed/>
    <w:qFormat/>
    <w:rsid w:val="000322D9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7"/>
    <w:qFormat/>
    <w:rsid w:val="000322D9"/>
    <w:rPr>
      <w:rFonts w:ascii="宋体" w:eastAsia="宋体" w:hAnsi="Courier New" w:cs="Times New Roman"/>
      <w:szCs w:val="20"/>
    </w:rPr>
  </w:style>
  <w:style w:type="character" w:customStyle="1" w:styleId="weby11">
    <w:name w:val="weby11"/>
    <w:rsid w:val="006630EC"/>
    <w:rPr>
      <w:sz w:val="18"/>
      <w:szCs w:val="18"/>
    </w:rPr>
  </w:style>
  <w:style w:type="paragraph" w:customStyle="1" w:styleId="0">
    <w:name w:val="正文_0"/>
    <w:rsid w:val="006630EC"/>
    <w:rPr>
      <w:rFonts w:ascii="Times New Roman" w:eastAsia="宋体" w:hAnsi="Times New Roman" w:cs="Times New Roman"/>
      <w:kern w:val="0"/>
      <w:szCs w:val="20"/>
    </w:rPr>
  </w:style>
  <w:style w:type="paragraph" w:customStyle="1" w:styleId="TableParagraph">
    <w:name w:val="Table Paragraph"/>
    <w:basedOn w:val="a"/>
    <w:autoRedefine/>
    <w:uiPriority w:val="1"/>
    <w:qFormat/>
    <w:rsid w:val="00786002"/>
    <w:pPr>
      <w:autoSpaceDE w:val="0"/>
      <w:autoSpaceDN w:val="0"/>
      <w:adjustRightInd w:val="0"/>
      <w:spacing w:line="360" w:lineRule="auto"/>
      <w:ind w:firstLineChars="200" w:firstLine="200"/>
    </w:pPr>
    <w:rPr>
      <w:rFonts w:ascii="宋体" w:eastAsia="宋体" w:hAnsi="Times New Roman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C43C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C43CE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C43CE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C43CE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C43CE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2C43CE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2C43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6EFA-1620-4A7F-852E-6D3D2BED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启</dc:creator>
  <cp:lastModifiedBy>广州程启</cp:lastModifiedBy>
  <cp:revision>3</cp:revision>
  <dcterms:created xsi:type="dcterms:W3CDTF">2024-03-22T02:35:00Z</dcterms:created>
  <dcterms:modified xsi:type="dcterms:W3CDTF">2024-03-22T03:38:00Z</dcterms:modified>
</cp:coreProperties>
</file>